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7ED" w:rsidRPr="00454B35" w:rsidRDefault="000777ED" w:rsidP="0084762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454B35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РЕСПУБЛИКА ДАГЕСТАН</w:t>
      </w:r>
    </w:p>
    <w:p w:rsidR="000777ED" w:rsidRPr="00454B35" w:rsidRDefault="000777ED" w:rsidP="0084762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454B35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МУНИЦИПАЛЬНОЕ ОБРАЗОВАНИЕ «ХАСАВЮРТОВСКИЙ РАЙОН»</w:t>
      </w:r>
    </w:p>
    <w:p w:rsidR="000777ED" w:rsidRPr="00454B35" w:rsidRDefault="000777ED" w:rsidP="0084762C">
      <w:pPr>
        <w:tabs>
          <w:tab w:val="left" w:pos="0"/>
        </w:tabs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454B35">
        <w:rPr>
          <w:rFonts w:ascii="Times New Roman" w:eastAsia="Times New Roman" w:hAnsi="Times New Roman" w:cs="Times New Roman"/>
          <w:b/>
          <w:sz w:val="24"/>
          <w:szCs w:val="28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МУНИЦИПАЛЬНОЕ БЮДЖЕТНОЕ ОБЩЕОБРАЗОВАТЕЛЬНОЕ УЧРЕЖДЕНИЕ ШАГАДИНСКАЯ СРЕДНЯЯ ОБЩЕОБРАЗОВАТЕЛЬНАЯ ШКОЛА</w:t>
      </w:r>
    </w:p>
    <w:p w:rsidR="000777ED" w:rsidRPr="00454B35" w:rsidRDefault="000777ED" w:rsidP="0084762C">
      <w:pPr>
        <w:tabs>
          <w:tab w:val="left" w:pos="0"/>
          <w:tab w:val="left" w:pos="529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454B35">
        <w:rPr>
          <w:rFonts w:ascii="Times New Roman" w:eastAsia="Times New Roman" w:hAnsi="Times New Roman" w:cs="Times New Roman"/>
          <w:lang w:eastAsia="ru-RU"/>
        </w:rPr>
        <w:t xml:space="preserve">368028, РД, Хасавюртовский р-он, с. Шагада, ул. </w:t>
      </w:r>
      <w:proofErr w:type="spellStart"/>
      <w:r w:rsidRPr="00454B35">
        <w:rPr>
          <w:rFonts w:ascii="Times New Roman" w:eastAsia="Times New Roman" w:hAnsi="Times New Roman" w:cs="Times New Roman"/>
          <w:lang w:eastAsia="ru-RU"/>
        </w:rPr>
        <w:t>Юсупа</w:t>
      </w:r>
      <w:proofErr w:type="spellEnd"/>
      <w:r w:rsidRPr="00454B3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54B35">
        <w:rPr>
          <w:rFonts w:ascii="Times New Roman" w:eastAsia="Times New Roman" w:hAnsi="Times New Roman" w:cs="Times New Roman"/>
          <w:lang w:eastAsia="ru-RU"/>
        </w:rPr>
        <w:t>Муртазалиева</w:t>
      </w:r>
      <w:proofErr w:type="spellEnd"/>
      <w:r w:rsidRPr="00454B35">
        <w:rPr>
          <w:rFonts w:ascii="Times New Roman" w:eastAsia="Times New Roman" w:hAnsi="Times New Roman" w:cs="Times New Roman"/>
          <w:lang w:eastAsia="ru-RU"/>
        </w:rPr>
        <w:t xml:space="preserve">, 34. </w:t>
      </w:r>
      <w:r w:rsidRPr="00454B35">
        <w:rPr>
          <w:rFonts w:ascii="Times New Roman" w:eastAsia="Times New Roman" w:hAnsi="Times New Roman" w:cs="Times New Roman"/>
          <w:lang w:val="en-US" w:eastAsia="ru-RU"/>
        </w:rPr>
        <w:t>E</w:t>
      </w:r>
      <w:r w:rsidRPr="00454B35">
        <w:rPr>
          <w:rFonts w:ascii="Times New Roman" w:eastAsia="Times New Roman" w:hAnsi="Times New Roman" w:cs="Times New Roman"/>
          <w:lang w:eastAsia="ru-RU"/>
        </w:rPr>
        <w:t>-</w:t>
      </w:r>
      <w:r w:rsidRPr="00454B35">
        <w:rPr>
          <w:rFonts w:ascii="Times New Roman" w:eastAsia="Times New Roman" w:hAnsi="Times New Roman" w:cs="Times New Roman"/>
          <w:lang w:val="en-US" w:eastAsia="ru-RU"/>
        </w:rPr>
        <w:t>mail</w:t>
      </w:r>
      <w:r w:rsidRPr="00454B3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8" w:history="1">
        <w:r w:rsidRPr="00454B35">
          <w:rPr>
            <w:rFonts w:ascii="Times New Roman" w:eastAsia="Times New Roman" w:hAnsi="Times New Roman" w:cs="Times New Roman"/>
            <w:u w:val="single"/>
            <w:lang w:val="en-US" w:eastAsia="ru-RU"/>
          </w:rPr>
          <w:t>shagada</w:t>
        </w:r>
        <w:r w:rsidRPr="00454B35">
          <w:rPr>
            <w:rFonts w:ascii="Times New Roman" w:eastAsia="Times New Roman" w:hAnsi="Times New Roman" w:cs="Times New Roman"/>
            <w:u w:val="single"/>
            <w:lang w:eastAsia="ru-RU"/>
          </w:rPr>
          <w:t>-</w:t>
        </w:r>
        <w:r w:rsidRPr="00454B35">
          <w:rPr>
            <w:rFonts w:ascii="Times New Roman" w:eastAsia="Times New Roman" w:hAnsi="Times New Roman" w:cs="Times New Roman"/>
            <w:u w:val="single"/>
            <w:lang w:val="en-US" w:eastAsia="ru-RU"/>
          </w:rPr>
          <w:t>sosh</w:t>
        </w:r>
        <w:r w:rsidRPr="00454B35">
          <w:rPr>
            <w:rFonts w:ascii="Times New Roman" w:eastAsia="Times New Roman" w:hAnsi="Times New Roman" w:cs="Times New Roman"/>
            <w:u w:val="single"/>
            <w:lang w:eastAsia="ru-RU"/>
          </w:rPr>
          <w:t>@</w:t>
        </w:r>
        <w:r w:rsidRPr="00454B35">
          <w:rPr>
            <w:rFonts w:ascii="Times New Roman" w:eastAsia="Times New Roman" w:hAnsi="Times New Roman" w:cs="Times New Roman"/>
            <w:u w:val="single"/>
            <w:lang w:val="en-US" w:eastAsia="ru-RU"/>
          </w:rPr>
          <w:t>mail</w:t>
        </w:r>
        <w:r w:rsidRPr="00454B35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proofErr w:type="spellStart"/>
        <w:r w:rsidRPr="00454B35">
          <w:rPr>
            <w:rFonts w:ascii="Times New Roman" w:eastAsia="Times New Roman" w:hAnsi="Times New Roman" w:cs="Times New Roman"/>
            <w:u w:val="single"/>
            <w:lang w:val="en-US" w:eastAsia="ru-RU"/>
          </w:rPr>
          <w:t>ru</w:t>
        </w:r>
        <w:proofErr w:type="spellEnd"/>
      </w:hyperlink>
    </w:p>
    <w:p w:rsidR="000777ED" w:rsidRPr="00454B35" w:rsidRDefault="000777ED" w:rsidP="0084762C">
      <w:pPr>
        <w:tabs>
          <w:tab w:val="left" w:pos="0"/>
          <w:tab w:val="left" w:pos="529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454B3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4B1B4BD" wp14:editId="206F742E">
                <wp:simplePos x="0" y="0"/>
                <wp:positionH relativeFrom="column">
                  <wp:posOffset>24765</wp:posOffset>
                </wp:positionH>
                <wp:positionV relativeFrom="paragraph">
                  <wp:posOffset>31750</wp:posOffset>
                </wp:positionV>
                <wp:extent cx="6257925" cy="0"/>
                <wp:effectExtent l="0" t="19050" r="2857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9E2E3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2.5pt" to="494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" strokeweight="3pt">
                <v:stroke linestyle="thinThin"/>
              </v:line>
            </w:pict>
          </mc:Fallback>
        </mc:AlternateContent>
      </w:r>
    </w:p>
    <w:p w:rsidR="0084762C" w:rsidRPr="00454B35" w:rsidRDefault="0084762C" w:rsidP="0084762C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454B35">
        <w:rPr>
          <w:rFonts w:ascii="Times New Roman" w:eastAsia="Times New Roman" w:hAnsi="Times New Roman" w:cs="Times New Roman"/>
          <w:b/>
          <w:sz w:val="24"/>
          <w:lang w:eastAsia="ru-RU"/>
        </w:rPr>
        <w:t>«____» _______ 20___г.                                                                                                           № ______</w:t>
      </w:r>
    </w:p>
    <w:p w:rsidR="0084762C" w:rsidRPr="00454B35" w:rsidRDefault="0084762C" w:rsidP="0084762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0777ED" w:rsidRPr="00454B35" w:rsidRDefault="006525E6" w:rsidP="0084762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РИКАЗ</w:t>
      </w:r>
    </w:p>
    <w:p w:rsidR="00F07F0E" w:rsidRPr="00454B35" w:rsidRDefault="000777ED" w:rsidP="0084762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«</w:t>
      </w:r>
      <w:r w:rsidR="00F07F0E" w:rsidRPr="00454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охране труда и соблюдении правил техники безопасности</w:t>
      </w:r>
      <w:r w:rsidRPr="00454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A469C6" w:rsidRPr="00454B35" w:rsidRDefault="00A469C6" w:rsidP="0084762C">
      <w:pPr>
        <w:tabs>
          <w:tab w:val="left" w:pos="0"/>
        </w:tabs>
        <w:autoSpaceDE w:val="0"/>
        <w:autoSpaceDN w:val="0"/>
        <w:adjustRightInd w:val="0"/>
        <w:spacing w:before="240" w:after="24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54B35">
        <w:rPr>
          <w:rFonts w:ascii="Times New Roman" w:hAnsi="Times New Roman" w:cs="Times New Roman"/>
          <w:sz w:val="24"/>
        </w:rPr>
        <w:t xml:space="preserve">В целях реализации требований ТК ФЗ. «Об основах ОТ в РФ» (ст.209-231), улучшение организации работы по созданию здоровых и безопасных условий труда для работников, безусловного выполнения требований закона РФ «Об образовании по созданию условий», гарантирующих охрану и укрепление здоровья обучающихся </w:t>
      </w:r>
    </w:p>
    <w:p w:rsidR="00F07F0E" w:rsidRPr="00454B35" w:rsidRDefault="00F07F0E" w:rsidP="0084762C">
      <w:pPr>
        <w:tabs>
          <w:tab w:val="left" w:pos="0"/>
        </w:tabs>
        <w:autoSpaceDE w:val="0"/>
        <w:autoSpaceDN w:val="0"/>
        <w:adjustRightInd w:val="0"/>
        <w:spacing w:before="240" w:after="24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A469C6" w:rsidRPr="00454B35" w:rsidRDefault="00F07F0E" w:rsidP="0084762C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ить ответственны</w:t>
      </w:r>
      <w:r w:rsidR="00355C00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за охрану труда и соблюдение 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правил техник</w:t>
      </w:r>
      <w:r w:rsidR="006525E6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безопасности директора школы </w:t>
      </w:r>
      <w:proofErr w:type="spellStart"/>
      <w:r w:rsidR="00A469C6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Джанбулатову</w:t>
      </w:r>
      <w:proofErr w:type="spellEnd"/>
      <w:r w:rsidR="00A469C6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.А.</w:t>
      </w:r>
    </w:p>
    <w:p w:rsidR="006525E6" w:rsidRPr="00454B35" w:rsidRDefault="00F07F0E" w:rsidP="0084762C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Создать</w:t>
      </w:r>
      <w:r w:rsidRPr="00454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ю по охране труда и соблюдению </w:t>
      </w:r>
      <w:r w:rsidR="00A469C6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ил техники 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и в следующем составе:</w:t>
      </w:r>
    </w:p>
    <w:p w:rsidR="00F07F0E" w:rsidRPr="00454B35" w:rsidRDefault="00F07F0E" w:rsidP="00454B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</w:t>
      </w:r>
      <w:r w:rsidR="00CC70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ель комиссии: </w:t>
      </w:r>
      <w:r w:rsidR="00A469C6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Джанбулатова З.А.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, директор школы</w:t>
      </w:r>
    </w:p>
    <w:p w:rsidR="00CC707F" w:rsidRDefault="00CC707F" w:rsidP="00454B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лены комиссии: </w:t>
      </w:r>
    </w:p>
    <w:p w:rsidR="00F07F0E" w:rsidRPr="00454B35" w:rsidRDefault="00A469C6" w:rsidP="00454B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Маламагомедова Д.М.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, председатель ПК;</w:t>
      </w:r>
    </w:p>
    <w:p w:rsidR="00F07F0E" w:rsidRPr="00454B35" w:rsidRDefault="00A469C6" w:rsidP="00454B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Гусейнов Г.Г.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заместитель директора по УВР; </w:t>
      </w:r>
    </w:p>
    <w:p w:rsidR="00A469C6" w:rsidRPr="00454B35" w:rsidRDefault="00A469C6" w:rsidP="00454B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Магомедов Х.М., учитель ОБЖ</w:t>
      </w:r>
      <w:r w:rsidR="00355C00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07F0E" w:rsidRPr="00454B35" w:rsidRDefault="00A469C6" w:rsidP="00454B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Гасанов М.М. -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вхоз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07F0E" w:rsidRPr="00454B35" w:rsidRDefault="00A469C6" w:rsidP="00454B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бдусаламова П.М., 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директора по ВР</w:t>
      </w:r>
    </w:p>
    <w:p w:rsidR="00355C00" w:rsidRPr="00454B35" w:rsidRDefault="00355C00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69C6" w:rsidRPr="00454B35" w:rsidRDefault="00A469C6" w:rsidP="0084762C">
      <w:pPr>
        <w:pStyle w:val="a3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ссии по охране труда и соблюдению правил ТБ: </w:t>
      </w:r>
    </w:p>
    <w:p w:rsidR="00355C00" w:rsidRPr="00454B35" w:rsidRDefault="00355C00" w:rsidP="0084762C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- Разработать раздел «Коллективного договора» об охране труда, совместные мероприятия администрации и трудового коллектива по обеспечению требований охраны труда, предупреждению травматизма и профзаболеваний.</w:t>
      </w:r>
    </w:p>
    <w:p w:rsidR="00A469C6" w:rsidRPr="00454B35" w:rsidRDefault="00A469C6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7F0E" w:rsidRPr="00454B35" w:rsidRDefault="00355C00" w:rsidP="0084762C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На д</w:t>
      </w:r>
      <w:r w:rsidR="00A469C6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ректора</w:t>
      </w:r>
      <w:r w:rsidR="00804A25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ы </w:t>
      </w:r>
      <w:proofErr w:type="spellStart"/>
      <w:r w:rsidR="00804A25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Джанбулатову</w:t>
      </w:r>
      <w:proofErr w:type="spellEnd"/>
      <w:r w:rsidR="00A469C6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.А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ложить обязанности по:</w:t>
      </w:r>
    </w:p>
    <w:p w:rsidR="00A469C6" w:rsidRPr="00454B35" w:rsidRDefault="00A469C6" w:rsidP="0084762C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работы по соблюдению в школе норм и правил охраны труда и техники безопасности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ю за своевременным проведением инструктажа сотрудников школы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разработки инструкций по охране труда по видам работ для сотрудников (не реже 1 раза в 5 лет);</w:t>
      </w:r>
    </w:p>
    <w:p w:rsidR="00F07F0E" w:rsidRPr="00454B35" w:rsidRDefault="00804A25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обучения сотрудников по вопросам охраны труда.</w:t>
      </w:r>
    </w:p>
    <w:p w:rsidR="00355C00" w:rsidRPr="00454B35" w:rsidRDefault="00355C00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7F0E" w:rsidRPr="00454B35" w:rsidRDefault="00A369D3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hanging="2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. На заместителя директора по У</w:t>
      </w:r>
      <w:r w:rsidR="00355C00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ВР Гусейнова Г.Г.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ложить обязанности по:</w:t>
      </w:r>
    </w:p>
    <w:p w:rsidR="00A369D3" w:rsidRPr="00454B35" w:rsidRDefault="00A369D3" w:rsidP="0084762C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hanging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контроля за безопасностью приборов и ТСО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A369D3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ганизацию разработки и периодический осмотр инструкций по охране труда, а также разделов требований безопасности 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лабораторных и практических работ</w:t>
      </w:r>
      <w:r w:rsidR="00A369D3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му проведению инструктажа обучающихся по ТБ и его регистрацию в журнале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ю обстоятельств несчастных случаев с учащимися</w:t>
      </w:r>
      <w:r w:rsidR="00A369D3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, сотрудниками, непосредственно подчиненных ему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F1470" w:rsidRPr="00454B35" w:rsidRDefault="00FF1470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ведение совместно с профсоюзным комитетом контроля безопасности использования учебных приборов, мебели, хим. реактивов;</w:t>
      </w:r>
    </w:p>
    <w:p w:rsidR="00F07F0E" w:rsidRPr="00454B35" w:rsidRDefault="00FF1470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ведения «Журнала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страции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счастных случаев с учащимися» происшедшими на уроках;</w:t>
      </w:r>
    </w:p>
    <w:p w:rsidR="00FF1470" w:rsidRPr="00454B35" w:rsidRDefault="00FF1470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участию в разработке инструкций по охране труда по видам работ для непосредственно подчиненных сотрудников (не реже 1 раза в 5 лет);</w:t>
      </w:r>
    </w:p>
    <w:p w:rsidR="00FF1470" w:rsidRPr="00454B35" w:rsidRDefault="00FF1470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участию в организации обучения, проведении инструктажа при приеме на работу непосредственно подчиненных сотрудников, а также в их текущих инструктажах.</w:t>
      </w:r>
    </w:p>
    <w:p w:rsidR="00FF1470" w:rsidRPr="00454B35" w:rsidRDefault="00FF1470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7F0E" w:rsidRPr="00454B35" w:rsidRDefault="00804A25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hanging="28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FF1470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FF1470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местителя директора 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по восп</w:t>
      </w:r>
      <w:r w:rsidR="00FF1470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ательной работе </w:t>
      </w:r>
      <w:proofErr w:type="spellStart"/>
      <w:r w:rsidR="00FF1470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Абдусаламову</w:t>
      </w:r>
      <w:proofErr w:type="spellEnd"/>
      <w:r w:rsidR="00FF1470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М</w:t>
      </w:r>
      <w:r w:rsidR="00FF1470" w:rsidRPr="00454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F07F0E" w:rsidRPr="00454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возложить обязанности по: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воспитательной и вн</w:t>
      </w:r>
      <w:r w:rsidR="006525E6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урочной работы в соответствии с нормами и 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ми охраны труда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ю и принятию мер по выполнению санитарно-гигиенических норм, требований, правил по охран</w:t>
      </w:r>
      <w:r w:rsidR="00FF1470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труда, пожарной безопасности 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в учреждении или вне него при проведении внеклассных и внешкольных мероприятий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ю обстоятельств несчастных случаев с учащимися при проведении внеклассных и внешкольных мероприятий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ю с обучающимися мероприятий по предупреждению травматизма, дорожно-транспортных происшествий и т.п. при проведении внеклассных и внешкольных мероприятий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му проведению инстр</w:t>
      </w:r>
      <w:r w:rsidR="006525E6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тажа учащихся при проведении 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внеклассных и внешкольных мероприятий и регистрации в соответствующем журнале;</w:t>
      </w:r>
    </w:p>
    <w:p w:rsidR="00651A35" w:rsidRPr="00454B35" w:rsidRDefault="00651A35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ение «Журнала регистрации несчастных случаев с учащимися» происшедшими во внеурочное время; 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участию в разработке инструкций по охране труда по видам работ для непосредственно подчиненных сотрудников (не реже 1 раза в 5 лет)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участию в организации обучения, проведении инструктажа при приеме на работу непосредственно подчиненных сотрудников, а также в их текущих инструктажах.</w:t>
      </w:r>
    </w:p>
    <w:p w:rsidR="006525E6" w:rsidRPr="00454B35" w:rsidRDefault="006525E6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2331" w:rsidRPr="00454B35" w:rsidRDefault="00804A25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hanging="2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2331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. На завхоза школы Гасанова М.М. возложить обязанности по:</w:t>
      </w:r>
    </w:p>
    <w:p w:rsidR="00EC2331" w:rsidRPr="00454B35" w:rsidRDefault="00EC2331" w:rsidP="0084762C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соблюдения требований пожарной безопасности, исправности</w:t>
      </w:r>
    </w:p>
    <w:p w:rsidR="00EC2331" w:rsidRPr="00454B35" w:rsidRDefault="00EC2331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 пожаротушения;</w:t>
      </w:r>
    </w:p>
    <w:p w:rsidR="00EC2331" w:rsidRPr="00454B35" w:rsidRDefault="00EC2331" w:rsidP="0084762C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ю учебных кабинетов и иных помещений школы исправными</w:t>
      </w:r>
    </w:p>
    <w:p w:rsidR="00EC2331" w:rsidRPr="00454B35" w:rsidRDefault="00EC2331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ми пожаротушения в соответствии с нормативными требованиями;</w:t>
      </w:r>
    </w:p>
    <w:p w:rsidR="00EC2331" w:rsidRPr="00454B35" w:rsidRDefault="00EC2331" w:rsidP="0084762C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ю наблюдения за соблюдением требований охраны труда при</w:t>
      </w:r>
    </w:p>
    <w:p w:rsidR="00EC2331" w:rsidRPr="00454B35" w:rsidRDefault="00EC2331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эксплуатации зданий учреждения, технологического и энергетического</w:t>
      </w:r>
    </w:p>
    <w:p w:rsidR="00EC2331" w:rsidRPr="00454B35" w:rsidRDefault="00EC2331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я, осуществление их периодического осмотра и организацию</w:t>
      </w:r>
    </w:p>
    <w:p w:rsidR="00EC2331" w:rsidRPr="00454B35" w:rsidRDefault="00EC2331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текущего ремонта;</w:t>
      </w:r>
    </w:p>
    <w:p w:rsidR="00EC2331" w:rsidRPr="00454B35" w:rsidRDefault="00EC2331" w:rsidP="0084762C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ю безопасности при проведении погрузочно-разгрузочных работ;</w:t>
      </w:r>
    </w:p>
    <w:p w:rsidR="00EC2331" w:rsidRPr="00454B35" w:rsidRDefault="00EC2331" w:rsidP="0084762C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ю текущего контроля за санитарно-гигиеническим состоянием всех</w:t>
      </w:r>
    </w:p>
    <w:p w:rsidR="00EC2331" w:rsidRPr="00454B35" w:rsidRDefault="00EC2331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й школы;</w:t>
      </w:r>
    </w:p>
    <w:p w:rsidR="00EC2331" w:rsidRPr="00454B35" w:rsidRDefault="00EC2331" w:rsidP="0084762C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ю учебных кабинетов и других помещений школы оборудованием и</w:t>
      </w:r>
    </w:p>
    <w:p w:rsidR="00EC2331" w:rsidRPr="00454B35" w:rsidRDefault="00EC2331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инвентарем, отвечающим требованиям ТБ;</w:t>
      </w:r>
    </w:p>
    <w:p w:rsidR="00EC2331" w:rsidRPr="00454B35" w:rsidRDefault="00EC2331" w:rsidP="0084762C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роведения измерений сопротивления изоляции электроустановок</w:t>
      </w:r>
    </w:p>
    <w:p w:rsidR="00EC2331" w:rsidRPr="00454B35" w:rsidRDefault="00EC2331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и электропроводки, периодических испытаний и освидетельствований системы</w:t>
      </w:r>
    </w:p>
    <w:p w:rsidR="00EC2331" w:rsidRPr="00454B35" w:rsidRDefault="00EC2331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топления, анализ воздушной среды на содержание пыли, газов и паров</w:t>
      </w:r>
    </w:p>
    <w:p w:rsidR="00EC2331" w:rsidRPr="00454B35" w:rsidRDefault="00EC2331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вредных веществ, замер освещенности, шума, в соответствии с правилами и</w:t>
      </w:r>
    </w:p>
    <w:p w:rsidR="00EC2331" w:rsidRPr="00454B35" w:rsidRDefault="00EC2331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нормами по обеспечению безопасности жизнедеятельности;</w:t>
      </w:r>
    </w:p>
    <w:p w:rsidR="00EC2331" w:rsidRPr="00454B35" w:rsidRDefault="00EC2331" w:rsidP="0084762C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участию в разработке инструкций по охране труда по видам работ для</w:t>
      </w:r>
    </w:p>
    <w:p w:rsidR="00EC2331" w:rsidRPr="00454B35" w:rsidRDefault="00EC2331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ого персонала (не реже 1 раза в 5 лет);</w:t>
      </w:r>
    </w:p>
    <w:p w:rsidR="00EC2331" w:rsidRPr="00454B35" w:rsidRDefault="00EC2331" w:rsidP="0084762C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участию в обучении, проведении инструктажа при приеме на работу</w:t>
      </w:r>
    </w:p>
    <w:p w:rsidR="00EC2331" w:rsidRPr="00454B35" w:rsidRDefault="00EC2331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непосредственно подчиненных сотрудников, а также в их текущих</w:t>
      </w:r>
    </w:p>
    <w:p w:rsidR="00EC2331" w:rsidRPr="00454B35" w:rsidRDefault="00804A25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структажах. </w:t>
      </w:r>
    </w:p>
    <w:p w:rsidR="00804A25" w:rsidRPr="00454B35" w:rsidRDefault="00804A25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4A25" w:rsidRPr="00454B35" w:rsidRDefault="00804A25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07F0E" w:rsidRPr="00454B35" w:rsidRDefault="000777ED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hanging="28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. Возложить обязанности на заведующих кабинетами с повышенными требованиями к технике безопасности:</w:t>
      </w:r>
    </w:p>
    <w:p w:rsidR="006525E6" w:rsidRPr="00454B35" w:rsidRDefault="006525E6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hanging="28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7F0E" w:rsidRPr="00454B35" w:rsidRDefault="00F07F0E" w:rsidP="0084762C">
      <w:pPr>
        <w:tabs>
          <w:tab w:val="left" w:pos="0"/>
          <w:tab w:val="left" w:pos="708"/>
          <w:tab w:val="left" w:pos="1416"/>
          <w:tab w:val="left" w:pos="2124"/>
          <w:tab w:val="left" w:pos="4260"/>
        </w:tabs>
        <w:autoSpaceDE w:val="0"/>
        <w:autoSpaceDN w:val="0"/>
        <w:adjustRightInd w:val="0"/>
        <w:spacing w:after="0" w:line="240" w:lineRule="auto"/>
        <w:ind w:right="-1"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бинет физики 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04A25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Нурмагомедова П.Р.</w:t>
      </w:r>
    </w:p>
    <w:p w:rsidR="00804A25" w:rsidRPr="00454B35" w:rsidRDefault="00804A25" w:rsidP="0084762C">
      <w:pPr>
        <w:tabs>
          <w:tab w:val="left" w:pos="0"/>
          <w:tab w:val="left" w:pos="4260"/>
        </w:tabs>
        <w:autoSpaceDE w:val="0"/>
        <w:autoSpaceDN w:val="0"/>
        <w:adjustRightInd w:val="0"/>
        <w:spacing w:after="0" w:line="240" w:lineRule="auto"/>
        <w:ind w:right="-1"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кабинет биологии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Магомедова Э.М.</w:t>
      </w:r>
    </w:p>
    <w:p w:rsidR="00F07F0E" w:rsidRPr="00454B35" w:rsidRDefault="00804A25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бинет химии   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- Джанбулатова З.А.</w:t>
      </w:r>
    </w:p>
    <w:p w:rsidR="00F07F0E" w:rsidRPr="00454B35" w:rsidRDefault="00F07F0E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4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кабин</w:t>
      </w:r>
      <w:r w:rsidR="00804A25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т информатики </w:t>
      </w:r>
      <w:r w:rsidR="00804A25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04A25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04A25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</w:t>
      </w:r>
      <w:proofErr w:type="spellStart"/>
      <w:r w:rsidR="000777ED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Хабибова</w:t>
      </w:r>
      <w:proofErr w:type="spellEnd"/>
      <w:r w:rsidR="000777ED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М.</w:t>
      </w:r>
    </w:p>
    <w:p w:rsidR="00F07F0E" w:rsidRPr="00454B35" w:rsidRDefault="00F07F0E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по: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безопасности и контролю состояния рабочих мест, учебного оборудования, наглядных пособий, спортивного инвентаря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е и периодическому пересмотру инструкций по охране труда для учащихся и представление их специалисту по охране труда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наличию противопожарного оборудования, средств оказания доврачебной помощи, средств индивидуальной защиты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наличию наглядной агитации и необходимых инструкций по технике безопасности для учащихся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му проведению необходимого инструктажа по технике безопасности для учащихся с записью в «Журнал инструктажа учащихся»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му доведению до сведения специалиста по охране труда информации о всех недостатках в соблюдении требований техники безопасност</w:t>
      </w:r>
      <w:r w:rsidR="00804A25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, снижающих работоспособность 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отлагательному информированию администрации и специалиста по охране труда о каждом несчастном случае с учащимися, случившемся в кабинете. </w:t>
      </w:r>
    </w:p>
    <w:p w:rsidR="0084762C" w:rsidRPr="00454B35" w:rsidRDefault="0084762C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762C" w:rsidRPr="00454B35" w:rsidRDefault="000777ED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. На классных руководителей возложить обязанности по:</w:t>
      </w:r>
    </w:p>
    <w:p w:rsidR="00F07F0E" w:rsidRPr="00454B35" w:rsidRDefault="00F07F0E" w:rsidP="0084762C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ю безопасного проведения внеклассных мероприятий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ю мер по оказанию доврачебной помощи пострадавшему, оперативному извещению специалиста по охране труда о каждом несчастном случае во время внеклассных мероприятий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ю инструктажа обучающихся по безопасности труд</w:t>
      </w:r>
      <w:r w:rsidR="00804A25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при внеклассных мероприятиях </w:t>
      </w:r>
      <w:r w:rsidR="006525E6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регистрацией в соответствующем 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журнале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изучения учащимися правил по охране труда, дорожного движения, поведения в быту, на воде и т.п.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ю жизни и здоровья детей во время внеклассных мероприятий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ю контроля за соблюдением правил по охране труда.</w:t>
      </w:r>
    </w:p>
    <w:p w:rsidR="00804A25" w:rsidRPr="00454B35" w:rsidRDefault="00804A25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7F0E" w:rsidRPr="00454B35" w:rsidRDefault="000777ED" w:rsidP="0084762C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.  На преподавателя – организатора основ безопасност</w:t>
      </w:r>
      <w:r w:rsidR="00804A25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жизнедеятельности Магомедова Х.М. возложить ответственность 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за:</w:t>
      </w:r>
    </w:p>
    <w:p w:rsidR="00F07F0E" w:rsidRPr="00454B35" w:rsidRDefault="00F07F0E" w:rsidP="0084762C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соблюдения обучающимися, воспитанниками правил безопасности при проведении образовательного процесса;</w:t>
      </w:r>
    </w:p>
    <w:p w:rsidR="00F07F0E" w:rsidRPr="00454B35" w:rsidRDefault="00F07F0E" w:rsidP="0084762C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планировании мероприятий по охране жизни и здоровья обучающихся, воспитанников и работников учреждения;</w:t>
      </w:r>
    </w:p>
    <w:p w:rsidR="00F07F0E" w:rsidRPr="00454B35" w:rsidRDefault="00F07F0E" w:rsidP="0084762C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с другими учреждениями по вопросам обеспечения безопасности жизнедеятельности;</w:t>
      </w:r>
    </w:p>
    <w:p w:rsidR="00F07F0E" w:rsidRPr="00454B35" w:rsidRDefault="00F07F0E" w:rsidP="0084762C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МТБ по курсу «Обеспечение охраны жизнедеятельности «, хранение индивидуальных средств защиты;</w:t>
      </w:r>
    </w:p>
    <w:p w:rsidR="00F07F0E" w:rsidRPr="00454B35" w:rsidRDefault="00F07F0E" w:rsidP="0084762C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у плана ГО учреждения, проведение занятий и объективных учений в соответствии с требованиями;</w:t>
      </w:r>
    </w:p>
    <w:p w:rsidR="00F07F0E" w:rsidRPr="00454B35" w:rsidRDefault="00F07F0E" w:rsidP="0084762C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коллективных средств защиты и правильное их использование, </w:t>
      </w:r>
    </w:p>
    <w:p w:rsidR="00F07F0E" w:rsidRPr="00454B35" w:rsidRDefault="00F07F0E" w:rsidP="0084762C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инструктажей и консультаций с работниками и учащимися по вопросам безопасности жизнедеятельности,</w:t>
      </w:r>
    </w:p>
    <w:p w:rsidR="00F07F0E" w:rsidRPr="00454B35" w:rsidRDefault="00F07F0E" w:rsidP="0084762C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частие в работе в комиссии по расследованию несчастных случаев с учащимися, воспитанниками, работниками; </w:t>
      </w:r>
    </w:p>
    <w:p w:rsidR="00F07F0E" w:rsidRPr="00454B35" w:rsidRDefault="00F07F0E" w:rsidP="0084762C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административно-общественного контроля по вопросам охраны труда.</w:t>
      </w:r>
    </w:p>
    <w:p w:rsidR="0084762C" w:rsidRPr="00454B35" w:rsidRDefault="0084762C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7F0E" w:rsidRPr="00454B35" w:rsidRDefault="000777ED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.  Дир</w:t>
      </w:r>
      <w:r w:rsidR="006525E6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ктору, или лицам, исполняющим 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его обязанности</w:t>
      </w:r>
      <w:r w:rsidR="006525E6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вменить в обязанность:</w:t>
      </w:r>
    </w:p>
    <w:p w:rsidR="00F07F0E" w:rsidRPr="00454B35" w:rsidRDefault="006525E6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ять прием на работу 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новых сотрудников только при наличии положительного заключения медицинского учреждения и наличии медицинской книжки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ировать своевременное проведение диспансеризации учащихся и сотрудников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вать безусловного выполнения директивных и нормативных документов по охране труда, предписаний госнадзора, технической инспекции по труду; </w:t>
      </w:r>
      <w:proofErr w:type="spellStart"/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пожнадзора</w:t>
      </w:r>
      <w:proofErr w:type="spellEnd"/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07F0E" w:rsidRPr="00454B35" w:rsidRDefault="006525E6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ать 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и по охране труда по согласованию с профсоюзным комитетом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немедленно сообщать о групповом, тяжелом несчастном случае и случае со смертельным исходом вышестоящему руководит</w:t>
      </w:r>
      <w:r w:rsidR="006525E6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лю и родителям пострадавшего, 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е всех необходимых мер по устранению причин, вызвавших несчастный случай;</w:t>
      </w:r>
    </w:p>
    <w:p w:rsidR="00F07F0E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ввод</w:t>
      </w:r>
      <w:r w:rsidR="00804A25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й инструктаж по охране труда 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с вновь поступающими на работу, инструктаж на рабочем месте с обязательным оформлением этих инструктажей в соответствующих журналах;</w:t>
      </w:r>
    </w:p>
    <w:p w:rsidR="000777ED" w:rsidRPr="00454B35" w:rsidRDefault="00F07F0E" w:rsidP="0084762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нести персональную ответственность за обеспечение здоровых и безопасных условий образовательного процесса.</w:t>
      </w:r>
    </w:p>
    <w:p w:rsidR="00F07F0E" w:rsidRPr="00454B35" w:rsidRDefault="00804A25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F07F0E"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>. Контроль за исполнением настоящего приказа оставляю за собой.</w:t>
      </w:r>
    </w:p>
    <w:p w:rsidR="006525E6" w:rsidRPr="00454B35" w:rsidRDefault="006525E6" w:rsidP="0084762C">
      <w:pPr>
        <w:keepNext/>
        <w:tabs>
          <w:tab w:val="left" w:pos="0"/>
        </w:tabs>
        <w:spacing w:after="0" w:line="240" w:lineRule="auto"/>
        <w:ind w:right="-1"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77ED" w:rsidRPr="00454B35" w:rsidRDefault="000777ED" w:rsidP="0084762C">
      <w:pPr>
        <w:keepNext/>
        <w:tabs>
          <w:tab w:val="left" w:pos="0"/>
        </w:tabs>
        <w:spacing w:after="0" w:line="240" w:lineRule="auto"/>
        <w:ind w:right="-1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07F0E" w:rsidRPr="00454B35" w:rsidRDefault="00804A25" w:rsidP="0084762C">
      <w:pPr>
        <w:keepNext/>
        <w:tabs>
          <w:tab w:val="left" w:pos="0"/>
        </w:tabs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ректор школы:</w:t>
      </w:r>
      <w:r w:rsidRPr="0045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 </w:t>
      </w:r>
      <w:r w:rsidRPr="00454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/Джанбулатова З.А./</w:t>
      </w:r>
    </w:p>
    <w:p w:rsidR="00F07F0E" w:rsidRPr="00454B35" w:rsidRDefault="00F07F0E" w:rsidP="008476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7F0E" w:rsidRPr="00454B35" w:rsidRDefault="000777ED" w:rsidP="0084762C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4B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 приказом ознакомлены:</w:t>
      </w:r>
    </w:p>
    <w:p w:rsidR="000777ED" w:rsidRPr="00454B35" w:rsidRDefault="000777ED" w:rsidP="0084762C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564"/>
      </w:tblGrid>
      <w:tr w:rsidR="00454B35" w:rsidRPr="00454B35" w:rsidTr="0084762C">
        <w:trPr>
          <w:trHeight w:val="397"/>
        </w:trPr>
        <w:tc>
          <w:tcPr>
            <w:tcW w:w="2547" w:type="dxa"/>
          </w:tcPr>
          <w:p w:rsidR="000777ED" w:rsidRPr="00454B35" w:rsidRDefault="000777ED" w:rsidP="0084762C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4B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усейнов Г.Г.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0777ED" w:rsidRPr="00454B35" w:rsidRDefault="000777ED" w:rsidP="0084762C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4B35" w:rsidRPr="00454B35" w:rsidTr="0084762C">
        <w:trPr>
          <w:trHeight w:val="397"/>
        </w:trPr>
        <w:tc>
          <w:tcPr>
            <w:tcW w:w="2547" w:type="dxa"/>
          </w:tcPr>
          <w:p w:rsidR="000777ED" w:rsidRPr="00454B35" w:rsidRDefault="000777ED" w:rsidP="0084762C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4B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асанов М.М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777ED" w:rsidRPr="00454B35" w:rsidRDefault="000777ED" w:rsidP="0084762C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4B35" w:rsidRPr="00454B35" w:rsidTr="0084762C">
        <w:trPr>
          <w:trHeight w:val="397"/>
        </w:trPr>
        <w:tc>
          <w:tcPr>
            <w:tcW w:w="2547" w:type="dxa"/>
          </w:tcPr>
          <w:p w:rsidR="000777ED" w:rsidRPr="00454B35" w:rsidRDefault="000777ED" w:rsidP="0084762C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4B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гомедов Х.М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777ED" w:rsidRPr="00454B35" w:rsidRDefault="000777ED" w:rsidP="0084762C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4B35" w:rsidRPr="00454B35" w:rsidTr="0084762C">
        <w:trPr>
          <w:trHeight w:val="397"/>
        </w:trPr>
        <w:tc>
          <w:tcPr>
            <w:tcW w:w="2547" w:type="dxa"/>
          </w:tcPr>
          <w:p w:rsidR="000777ED" w:rsidRPr="00454B35" w:rsidRDefault="000777ED" w:rsidP="0084762C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4B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бдусаламова П.М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777ED" w:rsidRPr="00454B35" w:rsidRDefault="000777ED" w:rsidP="0084762C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4B35" w:rsidRPr="00454B35" w:rsidTr="0084762C">
        <w:trPr>
          <w:trHeight w:val="397"/>
        </w:trPr>
        <w:tc>
          <w:tcPr>
            <w:tcW w:w="2547" w:type="dxa"/>
          </w:tcPr>
          <w:p w:rsidR="000777ED" w:rsidRPr="00454B35" w:rsidRDefault="000777ED" w:rsidP="0084762C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4B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рмагомедова П.Р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777ED" w:rsidRPr="00454B35" w:rsidRDefault="000777ED" w:rsidP="0084762C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4B35" w:rsidRPr="00454B35" w:rsidTr="0084762C">
        <w:trPr>
          <w:trHeight w:val="397"/>
        </w:trPr>
        <w:tc>
          <w:tcPr>
            <w:tcW w:w="2547" w:type="dxa"/>
          </w:tcPr>
          <w:p w:rsidR="000777ED" w:rsidRPr="00454B35" w:rsidRDefault="000777ED" w:rsidP="0084762C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4B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гомедова Э.М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777ED" w:rsidRPr="00454B35" w:rsidRDefault="000777ED" w:rsidP="0084762C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4B35" w:rsidRPr="00454B35" w:rsidTr="0084762C">
        <w:trPr>
          <w:trHeight w:val="397"/>
        </w:trPr>
        <w:tc>
          <w:tcPr>
            <w:tcW w:w="2547" w:type="dxa"/>
          </w:tcPr>
          <w:p w:rsidR="000777ED" w:rsidRPr="00454B35" w:rsidRDefault="000777ED" w:rsidP="0084762C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4B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абибова</w:t>
            </w:r>
            <w:proofErr w:type="spellEnd"/>
            <w:r w:rsidRPr="00454B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0777ED" w:rsidRPr="00454B35" w:rsidRDefault="000777ED" w:rsidP="0084762C">
            <w:pPr>
              <w:tabs>
                <w:tab w:val="left" w:pos="0"/>
              </w:tabs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7257F" w:rsidRPr="00454B35" w:rsidRDefault="0017257F" w:rsidP="0084762C">
      <w:pPr>
        <w:tabs>
          <w:tab w:val="left" w:pos="0"/>
        </w:tabs>
        <w:ind w:right="-1"/>
      </w:pPr>
    </w:p>
    <w:sectPr w:rsidR="0017257F" w:rsidRPr="00454B35" w:rsidSect="000777ED">
      <w:footerReference w:type="default" r:id="rId9"/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F4" w:rsidRDefault="005769F4" w:rsidP="00124C4E">
      <w:pPr>
        <w:spacing w:after="0" w:line="240" w:lineRule="auto"/>
      </w:pPr>
      <w:r>
        <w:separator/>
      </w:r>
    </w:p>
  </w:endnote>
  <w:endnote w:type="continuationSeparator" w:id="0">
    <w:p w:rsidR="005769F4" w:rsidRDefault="005769F4" w:rsidP="0012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483826"/>
      <w:docPartObj>
        <w:docPartGallery w:val="Page Numbers (Bottom of Page)"/>
        <w:docPartUnique/>
      </w:docPartObj>
    </w:sdtPr>
    <w:sdtEndPr/>
    <w:sdtContent>
      <w:p w:rsidR="00124C4E" w:rsidRDefault="00124C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07F">
          <w:rPr>
            <w:noProof/>
          </w:rPr>
          <w:t>2</w:t>
        </w:r>
        <w:r>
          <w:fldChar w:fldCharType="end"/>
        </w:r>
      </w:p>
    </w:sdtContent>
  </w:sdt>
  <w:p w:rsidR="00124C4E" w:rsidRDefault="00124C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F4" w:rsidRDefault="005769F4" w:rsidP="00124C4E">
      <w:pPr>
        <w:spacing w:after="0" w:line="240" w:lineRule="auto"/>
      </w:pPr>
      <w:r>
        <w:separator/>
      </w:r>
    </w:p>
  </w:footnote>
  <w:footnote w:type="continuationSeparator" w:id="0">
    <w:p w:rsidR="005769F4" w:rsidRDefault="005769F4" w:rsidP="0012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F5640"/>
    <w:multiLevelType w:val="hybridMultilevel"/>
    <w:tmpl w:val="0FEE5A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7C7A5E"/>
    <w:multiLevelType w:val="singleLevel"/>
    <w:tmpl w:val="2FA581AC"/>
    <w:lvl w:ilvl="0">
      <w:numFmt w:val="bullet"/>
      <w:lvlText w:val="·"/>
      <w:lvlJc w:val="left"/>
      <w:pPr>
        <w:tabs>
          <w:tab w:val="num" w:pos="1065"/>
        </w:tabs>
        <w:ind w:left="360" w:firstLine="345"/>
      </w:pPr>
      <w:rPr>
        <w:rFonts w:ascii="Symbol" w:hAnsi="Symbol"/>
        <w:sz w:val="24"/>
      </w:rPr>
    </w:lvl>
  </w:abstractNum>
  <w:abstractNum w:abstractNumId="2">
    <w:nsid w:val="44E37E61"/>
    <w:multiLevelType w:val="hybridMultilevel"/>
    <w:tmpl w:val="D7125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F8C5A0"/>
    <w:multiLevelType w:val="singleLevel"/>
    <w:tmpl w:val="22EF1586"/>
    <w:lvl w:ilvl="0">
      <w:numFmt w:val="bullet"/>
      <w:lvlText w:val="·"/>
      <w:lvlJc w:val="left"/>
      <w:pPr>
        <w:tabs>
          <w:tab w:val="num" w:pos="1110"/>
        </w:tabs>
        <w:ind w:left="990" w:hanging="285"/>
      </w:pPr>
      <w:rPr>
        <w:rFonts w:ascii="Symbol" w:hAnsi="Symbol"/>
        <w:sz w:val="24"/>
      </w:rPr>
    </w:lvl>
  </w:abstractNum>
  <w:abstractNum w:abstractNumId="4">
    <w:nsid w:val="56A670FE"/>
    <w:multiLevelType w:val="hybridMultilevel"/>
    <w:tmpl w:val="A600CA7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5BFA5FDE"/>
    <w:multiLevelType w:val="multilevel"/>
    <w:tmpl w:val="747C2D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8" w:hanging="1800"/>
      </w:pPr>
      <w:rPr>
        <w:rFonts w:hint="default"/>
      </w:rPr>
    </w:lvl>
  </w:abstractNum>
  <w:abstractNum w:abstractNumId="6">
    <w:nsid w:val="6B141BFB"/>
    <w:multiLevelType w:val="hybridMultilevel"/>
    <w:tmpl w:val="4FCC9AB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E"/>
    <w:rsid w:val="000777ED"/>
    <w:rsid w:val="00124C4E"/>
    <w:rsid w:val="00153307"/>
    <w:rsid w:val="0017257F"/>
    <w:rsid w:val="00310C81"/>
    <w:rsid w:val="00355C00"/>
    <w:rsid w:val="00454B35"/>
    <w:rsid w:val="005769F4"/>
    <w:rsid w:val="005E088D"/>
    <w:rsid w:val="00600ADA"/>
    <w:rsid w:val="00651A35"/>
    <w:rsid w:val="006525E6"/>
    <w:rsid w:val="00717B3F"/>
    <w:rsid w:val="00804A25"/>
    <w:rsid w:val="0084762C"/>
    <w:rsid w:val="0099143D"/>
    <w:rsid w:val="00A369D3"/>
    <w:rsid w:val="00A469C6"/>
    <w:rsid w:val="00AE1CE1"/>
    <w:rsid w:val="00CC707F"/>
    <w:rsid w:val="00E67D3A"/>
    <w:rsid w:val="00EC2331"/>
    <w:rsid w:val="00F07F0E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B4A8C-5637-472B-806E-F13DADEB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9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4C4E"/>
  </w:style>
  <w:style w:type="paragraph" w:styleId="a6">
    <w:name w:val="footer"/>
    <w:basedOn w:val="a"/>
    <w:link w:val="a7"/>
    <w:uiPriority w:val="99"/>
    <w:unhideWhenUsed/>
    <w:rsid w:val="0012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4C4E"/>
  </w:style>
  <w:style w:type="paragraph" w:styleId="a8">
    <w:name w:val="Balloon Text"/>
    <w:basedOn w:val="a"/>
    <w:link w:val="a9"/>
    <w:uiPriority w:val="99"/>
    <w:semiHidden/>
    <w:unhideWhenUsed/>
    <w:rsid w:val="0065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25E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7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gada-so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F8E1-58B4-43ED-8133-4056B149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урьевна</dc:creator>
  <cp:lastModifiedBy>Директор</cp:lastModifiedBy>
  <cp:revision>10</cp:revision>
  <cp:lastPrinted>2018-05-21T22:46:00Z</cp:lastPrinted>
  <dcterms:created xsi:type="dcterms:W3CDTF">2018-05-09T22:59:00Z</dcterms:created>
  <dcterms:modified xsi:type="dcterms:W3CDTF">2022-02-03T06:52:00Z</dcterms:modified>
</cp:coreProperties>
</file>